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3BDC4071" w:rsidR="004B41E7" w:rsidRPr="008972EA" w:rsidRDefault="00B6263F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59272" behindDoc="0" locked="0" layoutInCell="1" allowOverlap="1" wp14:anchorId="35744C38" wp14:editId="0BA0FD81">
            <wp:simplePos x="0" y="0"/>
            <wp:positionH relativeFrom="column">
              <wp:posOffset>4314190</wp:posOffset>
            </wp:positionH>
            <wp:positionV relativeFrom="paragraph">
              <wp:posOffset>-128905</wp:posOffset>
            </wp:positionV>
            <wp:extent cx="823595" cy="444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0B8DE893">
                <wp:simplePos x="0" y="0"/>
                <wp:positionH relativeFrom="column">
                  <wp:posOffset>4087495</wp:posOffset>
                </wp:positionH>
                <wp:positionV relativeFrom="paragraph">
                  <wp:posOffset>-25527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66CBE42A" w:rsidR="00AF2736" w:rsidRPr="00AF2736" w:rsidRDefault="00AF2736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1.85pt;margin-top:-20.1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" fillcolor="white [3201]" strokecolor="#70ad47 [3209]" strokeweight="1pt">
                <v:textbox>
                  <w:txbxContent>
                    <w:p w14:paraId="62C7A32A" w14:textId="66CBE42A" w:rsidR="00AF2736" w:rsidRPr="00AF2736" w:rsidRDefault="00AF2736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F155B9" w14:textId="05F27B1D" w:rsidR="004B41E7" w:rsidRDefault="00B6263F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114EAC6D">
                <wp:simplePos x="0" y="0"/>
                <wp:positionH relativeFrom="column">
                  <wp:posOffset>3957320</wp:posOffset>
                </wp:positionH>
                <wp:positionV relativeFrom="paragraph">
                  <wp:posOffset>361315</wp:posOffset>
                </wp:positionV>
                <wp:extent cx="2447925" cy="2924175"/>
                <wp:effectExtent l="0" t="0" r="28575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241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B537" w14:textId="77777777" w:rsidR="0093656D" w:rsidRDefault="00921957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3F4D862" w14:textId="77777777" w:rsidR="0093656D" w:rsidRPr="0093656D" w:rsidRDefault="0093656D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ppréhender l'intérêt des projets de sensibilisation et de valorisation pour les fédérations  </w:t>
                            </w:r>
                          </w:p>
                          <w:p w14:paraId="6219FBAB" w14:textId="1ACC390E" w:rsidR="0093656D" w:rsidRDefault="00F63CAA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ieux maîtriser </w:t>
                            </w:r>
                            <w:r w:rsidR="0093656D"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a pédagogie de projet</w:t>
                            </w:r>
                          </w:p>
                          <w:p w14:paraId="73E1FE65" w14:textId="77777777" w:rsidR="00F63CAA" w:rsidRPr="0093656D" w:rsidRDefault="00F63CAA" w:rsidP="00F63CAA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nforcer ses connaissances et compétences sur la conception d’animations nature</w:t>
                            </w:r>
                          </w:p>
                          <w:p w14:paraId="0BF268DB" w14:textId="77777777" w:rsidR="0093656D" w:rsidRPr="0093656D" w:rsidRDefault="0093656D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pprendre à mieux budgétiser un projet d'animation nature </w:t>
                            </w:r>
                          </w:p>
                          <w:p w14:paraId="0F2B590A" w14:textId="77777777" w:rsidR="0093656D" w:rsidRPr="0093656D" w:rsidRDefault="0093656D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avoir évaluer et faire évoluer un projet pour le pérenniser</w:t>
                            </w:r>
                          </w:p>
                          <w:p w14:paraId="4468136D" w14:textId="77777777" w:rsidR="0093656D" w:rsidRPr="0093656D" w:rsidRDefault="0093656D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cevoir un projet d'animation, de la définition de ses objectifs jusqu'à sa mise en œuvre</w:t>
                            </w:r>
                          </w:p>
                          <w:p w14:paraId="4F5FE8E7" w14:textId="44CE7E4D" w:rsidR="0093656D" w:rsidRDefault="0093656D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les étapes de</w:t>
                            </w:r>
                            <w:r w:rsidRPr="001136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nstruction </w:t>
                            </w:r>
                            <w:r w:rsidR="00F63CA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’un sentier pédagogique</w:t>
                            </w:r>
                          </w:p>
                          <w:p w14:paraId="134EAD55" w14:textId="4C5C46F5" w:rsidR="00F63CAA" w:rsidRDefault="00F63CAA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ravailler sur le partenariat</w:t>
                            </w:r>
                          </w:p>
                          <w:p w14:paraId="7757825B" w14:textId="77777777" w:rsidR="0093656D" w:rsidRDefault="0093656D" w:rsidP="00FE1BB8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îtriser mieux les choix de conception et les choix de supports de valorisation</w:t>
                            </w:r>
                          </w:p>
                          <w:p w14:paraId="0BD7D649" w14:textId="76D1931B" w:rsidR="0093656D" w:rsidRPr="0093656D" w:rsidRDefault="00F63CAA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</w:t>
                            </w:r>
                            <w:r w:rsidR="0093656D"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oriser et pérennis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n </w:t>
                            </w:r>
                            <w:r w:rsidR="0093656D" w:rsidRPr="0093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ntier</w:t>
                            </w:r>
                            <w:r w:rsidR="008A00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édagogique</w:t>
                            </w:r>
                          </w:p>
                          <w:p w14:paraId="17D4606C" w14:textId="40D022D8" w:rsidR="00CE1CE7" w:rsidRPr="00F63CAA" w:rsidRDefault="00F63CAA" w:rsidP="00F63CAA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63CAA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>Budgétiser un sentier pédagogique</w:t>
                            </w: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11.6pt;margin-top:28.45pt;width:192.75pt;height:23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" fillcolor="#c5e0b3">
                <v:textbox>
                  <w:txbxContent>
                    <w:p w14:paraId="430EB537" w14:textId="77777777" w:rsidR="0093656D" w:rsidRDefault="00921957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53F4D862" w14:textId="77777777" w:rsidR="0093656D" w:rsidRPr="0093656D" w:rsidRDefault="0093656D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ppréhender l'intérêt des projets de sensibilisation et de valorisation pour les fédérations  </w:t>
                      </w:r>
                    </w:p>
                    <w:p w14:paraId="6219FBAB" w14:textId="1ACC390E" w:rsidR="0093656D" w:rsidRDefault="00F63CAA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ieux maîtriser </w:t>
                      </w:r>
                      <w:r w:rsidR="0093656D"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a pédagogie de projet</w:t>
                      </w:r>
                    </w:p>
                    <w:p w14:paraId="73E1FE65" w14:textId="77777777" w:rsidR="00F63CAA" w:rsidRPr="0093656D" w:rsidRDefault="00F63CAA" w:rsidP="00F63CAA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nforcer ses connaissances et compétences sur la conception d’animations nature</w:t>
                      </w:r>
                    </w:p>
                    <w:p w14:paraId="0BF268DB" w14:textId="77777777" w:rsidR="0093656D" w:rsidRPr="0093656D" w:rsidRDefault="0093656D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pprendre à mieux budgétiser un projet d'animation nature </w:t>
                      </w:r>
                    </w:p>
                    <w:p w14:paraId="0F2B590A" w14:textId="77777777" w:rsidR="0093656D" w:rsidRPr="0093656D" w:rsidRDefault="0093656D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avoir évaluer et faire évoluer un projet pour le pérenniser</w:t>
                      </w:r>
                    </w:p>
                    <w:p w14:paraId="4468136D" w14:textId="77777777" w:rsidR="0093656D" w:rsidRPr="0093656D" w:rsidRDefault="0093656D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cevoir un projet d'animation, de la définition de ses objectifs jusqu'à sa mise en œuvre</w:t>
                      </w:r>
                    </w:p>
                    <w:p w14:paraId="4F5FE8E7" w14:textId="44CE7E4D" w:rsidR="0093656D" w:rsidRDefault="0093656D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les étapes de</w:t>
                      </w:r>
                      <w:r w:rsidRPr="001136E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nstruction </w:t>
                      </w:r>
                      <w:r w:rsidR="00F63CA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’un sentier pédagogique</w:t>
                      </w:r>
                    </w:p>
                    <w:p w14:paraId="134EAD55" w14:textId="4C5C46F5" w:rsidR="00F63CAA" w:rsidRDefault="00F63CAA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ravailler sur le partenariat</w:t>
                      </w:r>
                    </w:p>
                    <w:p w14:paraId="7757825B" w14:textId="77777777" w:rsidR="0093656D" w:rsidRDefault="0093656D" w:rsidP="00FE1BB8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îtriser mieux les choix de conception et les choix de supports de valorisation</w:t>
                      </w:r>
                    </w:p>
                    <w:p w14:paraId="0BD7D649" w14:textId="76D1931B" w:rsidR="0093656D" w:rsidRPr="0093656D" w:rsidRDefault="00F63CAA" w:rsidP="00FE1BB8">
                      <w:pPr>
                        <w:shd w:val="clear" w:color="auto" w:fill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</w:t>
                      </w:r>
                      <w:r w:rsidR="0093656D"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oriser et pérenniser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n </w:t>
                      </w:r>
                      <w:r w:rsidR="0093656D" w:rsidRPr="0093656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ntier</w:t>
                      </w:r>
                      <w:r w:rsidR="008A00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édagogique</w:t>
                      </w:r>
                    </w:p>
                    <w:p w14:paraId="17D4606C" w14:textId="40D022D8" w:rsidR="00CE1CE7" w:rsidRPr="00F63CAA" w:rsidRDefault="00F63CAA" w:rsidP="00F63CAA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F63CAA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>Budgétiser un sentier pédagogique</w:t>
                      </w: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5D399AB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31AC958C" w:rsidR="00921957" w:rsidRPr="00FE1BB8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E1BB8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FE1BB8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FE1BB8" w:rsidRPr="00FE1BB8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 15</w:t>
                            </w:r>
                          </w:p>
                          <w:p w14:paraId="4B5F7D11" w14:textId="38C925CF" w:rsidR="0093656D" w:rsidRPr="00D1061F" w:rsidRDefault="0093656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« L’animation nature et le sentier pédagogique, des atouts pour les fédération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Ho7KnjfAAAACg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31AC958C" w:rsidR="00921957" w:rsidRPr="00FE1BB8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FE1BB8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FE1BB8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FE1BB8" w:rsidRPr="00FE1BB8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 15</w:t>
                      </w:r>
                    </w:p>
                    <w:p w14:paraId="4B5F7D11" w14:textId="38C925CF" w:rsidR="0093656D" w:rsidRPr="00D1061F" w:rsidRDefault="0093656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« L’animation nature et le sentier pédagogique, des atouts pour les fédérations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255EAB3E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6C3A2796">
                <wp:simplePos x="0" y="0"/>
                <wp:positionH relativeFrom="column">
                  <wp:posOffset>-748030</wp:posOffset>
                </wp:positionH>
                <wp:positionV relativeFrom="paragraph">
                  <wp:posOffset>139065</wp:posOffset>
                </wp:positionV>
                <wp:extent cx="4610100" cy="7239000"/>
                <wp:effectExtent l="19050" t="19050" r="19050" b="1905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744DC56F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01D54DCE" w14:textId="77777777" w:rsidR="00CD77D1" w:rsidRPr="00CD77D1" w:rsidRDefault="00CD77D1" w:rsidP="00394D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1278BE0" w14:textId="1BEBA1B1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1 : matin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0E8785C2" w14:textId="59DA83EC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résentation de la formation :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ccueil, programme</w:t>
                            </w:r>
                            <w:r w:rsidR="00564E9C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évaluation des besoins et tour de table.</w:t>
                            </w:r>
                          </w:p>
                          <w:p w14:paraId="1F053A4A" w14:textId="77777777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ou renforcer ses compétences sur la pédagogie de projet</w:t>
                            </w:r>
                          </w:p>
                          <w:p w14:paraId="3EC6867C" w14:textId="77777777" w:rsidR="00564E9C" w:rsidRPr="00D81ED8" w:rsidRDefault="00564E9C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eux maîtriser les enjeux et modalités de l’éducation à l’environnement</w:t>
                            </w:r>
                          </w:p>
                          <w:p w14:paraId="61220847" w14:textId="77777777" w:rsidR="00564E9C" w:rsidRPr="00D81ED8" w:rsidRDefault="00564E9C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oir l’intérêt pour une fédération de mettre en œuvre des projets de sensibilisation</w:t>
                            </w:r>
                          </w:p>
                          <w:p w14:paraId="71A485B3" w14:textId="77777777" w:rsidR="00564E9C" w:rsidRPr="00D81ED8" w:rsidRDefault="00564E9C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les animations nature comme outil de sensibilisation à l’environnement et au développement durable</w:t>
                            </w:r>
                          </w:p>
                          <w:p w14:paraId="7C369296" w14:textId="77777777" w:rsidR="00B6263F" w:rsidRPr="009325CA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54A26CB7" w14:textId="39A6C517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1 : après-midi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6832A97D" w14:textId="77777777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a conception d’une animation : prérequis, posture, démarche et outils</w:t>
                            </w:r>
                          </w:p>
                          <w:p w14:paraId="7A9D0C3B" w14:textId="77777777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naître son public pour choisir ses thématiques et adapter sa communication</w:t>
                            </w:r>
                          </w:p>
                          <w:p w14:paraId="75EB1BE1" w14:textId="0C918ABC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apter un contenu et des supports au public visé </w:t>
                            </w:r>
                            <w:r w:rsid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sture</w:t>
                            </w:r>
                            <w:r w:rsid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émarches</w:t>
                            </w:r>
                            <w:r w:rsid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outils</w:t>
                            </w:r>
                          </w:p>
                          <w:p w14:paraId="39110F55" w14:textId="7468AD95" w:rsidR="00B6263F" w:rsidRPr="00D81ED8" w:rsidRDefault="008235C0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cevoir un</w:t>
                            </w:r>
                            <w:r w:rsidR="003617F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imation </w:t>
                            </w:r>
                            <w:r w:rsidR="00564E9C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TP)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 d</w:t>
                            </w:r>
                            <w:r w:rsidR="00553A75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éfinir </w:t>
                            </w:r>
                            <w:r w:rsidR="00761C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n public, </w:t>
                            </w:r>
                            <w:r w:rsidR="00553A75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s objectifs </w:t>
                            </w:r>
                            <w:r w:rsidR="00564E9C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553A75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énéraux, </w:t>
                            </w:r>
                            <w:r w:rsidR="00564E9C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553A75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érationnels</w:t>
                            </w:r>
                            <w:r w:rsidR="00761C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des activités</w:t>
                            </w:r>
                            <w:r w:rsidR="00761C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es supports</w:t>
                            </w:r>
                            <w:r w:rsidR="00761C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des outils de bilan</w:t>
                            </w:r>
                          </w:p>
                          <w:p w14:paraId="5E85F928" w14:textId="77777777" w:rsidR="00B6263F" w:rsidRPr="009325CA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54B46618" w14:textId="5D9AEFBA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2 : matin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en salle et sur le terrain)</w:t>
                            </w:r>
                          </w:p>
                          <w:p w14:paraId="4EED8828" w14:textId="7E35E394" w:rsidR="006F229E" w:rsidRPr="00D81ED8" w:rsidRDefault="00EB04A1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cevoir un</w:t>
                            </w:r>
                            <w:r w:rsidR="003617F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’animation, </w:t>
                            </w:r>
                            <w:r w:rsidR="00B6263F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="003617F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B6263F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budgétiser, </w:t>
                            </w:r>
                            <w:r w:rsidR="00761C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a conduire, </w:t>
                            </w:r>
                            <w:r w:rsidR="00B6263F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="003617F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B6263F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valoriser, l’évaluer</w:t>
                            </w:r>
                          </w:p>
                          <w:p w14:paraId="3029EF62" w14:textId="2CD8CDA4" w:rsidR="00B6263F" w:rsidRPr="00D81ED8" w:rsidRDefault="006F229E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ettre en œuvre une animation </w:t>
                            </w:r>
                            <w:r w:rsidR="00EB04A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7709E9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ise en situation pratique de </w:t>
                            </w:r>
                            <w:r w:rsidR="00EB04A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roupe)</w:t>
                            </w:r>
                          </w:p>
                          <w:p w14:paraId="194FBFD3" w14:textId="77777777" w:rsidR="00B6263F" w:rsidRPr="009325CA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237ECE9B" w14:textId="2BC5C81E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2 : après-midi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sur le terrain)</w:t>
                            </w:r>
                          </w:p>
                          <w:p w14:paraId="04F1F247" w14:textId="4D59EF7D" w:rsidR="003617FE" w:rsidRPr="00D81ED8" w:rsidRDefault="00761CC8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9F1CCA" w:rsidRPr="00D81E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alyse et évaluation collective des choix et pratiques</w:t>
                            </w:r>
                          </w:p>
                          <w:p w14:paraId="2BB7CFB2" w14:textId="651E35BC" w:rsidR="00EB04A1" w:rsidRPr="00D81ED8" w:rsidRDefault="00EB04A1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rtage</w:t>
                            </w:r>
                            <w:r w:rsidR="00C07C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et mutualis</w:t>
                            </w:r>
                            <w:r w:rsidR="00C07C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r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es outils et ressources</w:t>
                            </w:r>
                            <w:r w:rsidR="009F1CCA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ECBCBE" w14:textId="77777777" w:rsidR="00B6263F" w:rsidRPr="009325CA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7411BCFB" w14:textId="62C146CB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3 : matin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sur le terrain)</w:t>
                            </w:r>
                          </w:p>
                          <w:p w14:paraId="5FCEFBA2" w14:textId="77777777" w:rsidR="006F229E" w:rsidRPr="00D81ED8" w:rsidRDefault="006F229E" w:rsidP="00D81ED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’amélioration, la valorisation et la pérennisation d’un projet d’animation (retour d’expérience, mise en situation pratique)</w:t>
                            </w:r>
                          </w:p>
                          <w:p w14:paraId="22985C0E" w14:textId="60FACAA8" w:rsidR="006F229E" w:rsidRPr="00D81ED8" w:rsidRDefault="006F229E" w:rsidP="00D81ED8">
                            <w:pPr>
                              <w:shd w:val="clear" w:color="auto" w:fill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émarche, analyse et réflexion pour optimiser, promouvoir</w:t>
                            </w:r>
                            <w:r w:rsidR="003617F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valoriser </w:t>
                            </w:r>
                            <w:r w:rsidR="003617F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t pérenniser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on projet</w:t>
                            </w:r>
                          </w:p>
                          <w:p w14:paraId="3AB87A7A" w14:textId="0E456ED9" w:rsidR="00964B4E" w:rsidRPr="00D81ED8" w:rsidRDefault="006F229E" w:rsidP="00D81ED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ésentation d’un projet d’animation</w:t>
                            </w:r>
                            <w:r w:rsidR="00761C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r les formateurs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046D37" w14:textId="758A1257" w:rsidR="00B6263F" w:rsidRPr="00D81ED8" w:rsidRDefault="006F229E" w:rsidP="00D81ED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v</w:t>
                            </w:r>
                            <w:r w:rsidR="00964B4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uation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 analyse du</w:t>
                            </w:r>
                            <w:r w:rsidR="00964B4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jet</w:t>
                            </w:r>
                            <w:r w:rsidR="00964B4E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r les stagiaires</w:t>
                            </w:r>
                          </w:p>
                          <w:p w14:paraId="6548F6EE" w14:textId="77777777" w:rsidR="006F229E" w:rsidRPr="00EA4B69" w:rsidRDefault="006F229E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1DEC86C" w14:textId="5BEE5F0C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3 : après-midi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623117DA" w14:textId="266E1A99" w:rsidR="00964B4E" w:rsidRPr="00D81ED8" w:rsidRDefault="00964B4E" w:rsidP="00D81ED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aire évoluer le projet d’animation de groupe (EHPAD/ publics spécialisés…) </w:t>
                            </w:r>
                          </w:p>
                          <w:p w14:paraId="3C3786CE" w14:textId="5D411207" w:rsidR="00964B4E" w:rsidRPr="00D81ED8" w:rsidRDefault="00964B4E" w:rsidP="00C07C9D">
                            <w:pPr>
                              <w:shd w:val="clear" w:color="auto" w:fill="auto"/>
                              <w:spacing w:after="20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rtager et mutualiser des outils et ressources</w:t>
                            </w:r>
                            <w:r w:rsidR="00C07C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ire aux questions et</w:t>
                            </w:r>
                            <w:bookmarkStart w:id="0" w:name="_GoBack"/>
                            <w:bookmarkEnd w:id="0"/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bilan sur l’animation </w:t>
                            </w:r>
                          </w:p>
                          <w:p w14:paraId="6D9C1730" w14:textId="77777777" w:rsidR="00B6263F" w:rsidRPr="00EA4B69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613A3B5" w14:textId="7F24E1E2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4 : matin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38935335" w14:textId="77777777" w:rsidR="00604779" w:rsidRPr="00D81ED8" w:rsidRDefault="00604779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le sentier d’interprétation comme un outil de valorisation du patrimoine naturel.</w:t>
                            </w:r>
                          </w:p>
                          <w:p w14:paraId="06E43C1A" w14:textId="3CB62562" w:rsidR="00CD77D1" w:rsidRPr="00D81ED8" w:rsidRDefault="00CD77D1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jeux et intérêts d’un sentier pour une fédération (connaissances et mise en situation pratique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E26B49" w14:textId="78EB62D6" w:rsidR="00CD77D1" w:rsidRPr="00D81ED8" w:rsidRDefault="00C07C9D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ère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pproche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: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n 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ntier pédagogiqu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u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«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’interprétation 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our valoriser le patrimoine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9B07FD" w14:textId="77777777" w:rsidR="00101878" w:rsidRPr="00D81ED8" w:rsidRDefault="00CD77D1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éthodologie applicable au sentier d’interprétation (objectifs généraux et opérationnels, démarches, approches, 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oix des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tations et 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s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upports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14:paraId="298C26F4" w14:textId="58E9F416" w:rsidR="00B6263F" w:rsidRPr="00D81ED8" w:rsidRDefault="00CD77D1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ce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voir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n sentier, 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évalu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r</w:t>
                            </w:r>
                            <w:r w:rsidR="0010187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ûts et 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rtena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s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A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P 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 retour d’expérience)</w:t>
                            </w:r>
                          </w:p>
                          <w:p w14:paraId="735288C8" w14:textId="77777777" w:rsidR="00B6263F" w:rsidRPr="00EA4B69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4056559F" w14:textId="44FA9336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4 : après-midi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sur le terrain)</w:t>
                            </w:r>
                          </w:p>
                          <w:p w14:paraId="28B2D415" w14:textId="325DFE15" w:rsidR="00B6263F" w:rsidRPr="00D81ED8" w:rsidRDefault="00EA4B69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alyse d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’un senti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: visite sur site et retour d’expérience</w:t>
                            </w:r>
                          </w:p>
                          <w:p w14:paraId="01CE31C2" w14:textId="77777777" w:rsidR="00564E9C" w:rsidRPr="00EA4B69" w:rsidRDefault="00564E9C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F7EE977" w14:textId="4DE3C943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5 : matin</w:t>
                            </w:r>
                            <w:r w:rsidR="00604779" w:rsidRPr="00D81ED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1B34561C" w14:textId="24178EFE" w:rsidR="00B6263F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la conception d’un sentier (de la définition des objectifs jusqu’à la mise en œuvre</w:t>
                            </w:r>
                            <w:r w:rsidR="00D81ED8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: analyse collective des pratiques</w:t>
                            </w: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E0CC14" w14:textId="097AE1F4" w:rsidR="00D81ED8" w:rsidRPr="00D81ED8" w:rsidRDefault="00D81ED8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érenniser et faire évoluer un sentier d’interprétation.</w:t>
                            </w:r>
                          </w:p>
                          <w:p w14:paraId="5AB567BE" w14:textId="77777777" w:rsidR="00D81ED8" w:rsidRPr="00D81ED8" w:rsidRDefault="00B6263F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oire aux questions, bilan 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ur le sentier pédagogique</w:t>
                            </w:r>
                          </w:p>
                          <w:p w14:paraId="24155340" w14:textId="73B9C25F" w:rsidR="00B6263F" w:rsidRPr="00D81ED8" w:rsidRDefault="00D81ED8" w:rsidP="00D81E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CD77D1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lan sur la </w:t>
                            </w:r>
                            <w:r w:rsidR="00B6263F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rmation</w:t>
                            </w:r>
                            <w:r w:rsidR="000C7BB9" w:rsidRPr="00D81E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et tour d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9760793" o:spid="_x0000_s1029" type="#_x0000_t202" style="position:absolute;left:0;text-align:left;margin-left:-58.9pt;margin-top:10.95pt;width:363pt;height:57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" strokecolor="#ed7d31" strokeweight="2.5pt">
                <v:shadow color="#868686"/>
                <v:textbox>
                  <w:txbxContent>
                    <w:p w14:paraId="7BA33E5F" w14:textId="744DC56F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01D54DCE" w14:textId="77777777" w:rsidR="00CD77D1" w:rsidRPr="00CD77D1" w:rsidRDefault="00CD77D1" w:rsidP="00394D6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61278BE0" w14:textId="1BEBA1B1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1 : matin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0E8785C2" w14:textId="59DA83EC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résentation de la formation :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ccueil, programme</w:t>
                      </w:r>
                      <w:r w:rsidR="00564E9C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évaluation des besoins et tour de table.</w:t>
                      </w:r>
                    </w:p>
                    <w:p w14:paraId="1F053A4A" w14:textId="77777777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ou renforcer ses compétences sur la pédagogie de projet</w:t>
                      </w:r>
                    </w:p>
                    <w:p w14:paraId="3EC6867C" w14:textId="77777777" w:rsidR="00564E9C" w:rsidRPr="00D81ED8" w:rsidRDefault="00564E9C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eux maîtriser les enjeux et modalités de l’éducation à l’environnement</w:t>
                      </w:r>
                    </w:p>
                    <w:p w14:paraId="61220847" w14:textId="77777777" w:rsidR="00564E9C" w:rsidRPr="00D81ED8" w:rsidRDefault="00564E9C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oir l’intérêt pour une fédération de mettre en œuvre des projets de sensibilisation</w:t>
                      </w:r>
                    </w:p>
                    <w:p w14:paraId="71A485B3" w14:textId="77777777" w:rsidR="00564E9C" w:rsidRPr="00D81ED8" w:rsidRDefault="00564E9C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les animations nature comme outil de sensibilisation à l’environnement et au développement durable</w:t>
                      </w:r>
                    </w:p>
                    <w:p w14:paraId="7C369296" w14:textId="77777777" w:rsidR="00B6263F" w:rsidRPr="009325CA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54A26CB7" w14:textId="39A6C517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1 : après-midi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6832A97D" w14:textId="77777777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a conception d’une animation : prérequis, posture, démarche et outils</w:t>
                      </w:r>
                    </w:p>
                    <w:p w14:paraId="7A9D0C3B" w14:textId="77777777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naître son public pour choisir ses thématiques et adapter sa communication</w:t>
                      </w:r>
                    </w:p>
                    <w:p w14:paraId="75EB1BE1" w14:textId="0C918ABC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apter un contenu et des supports au public visé </w:t>
                      </w:r>
                      <w:r w:rsid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sture</w:t>
                      </w:r>
                      <w:r w:rsid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émarches</w:t>
                      </w:r>
                      <w:r w:rsid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outils</w:t>
                      </w:r>
                    </w:p>
                    <w:p w14:paraId="39110F55" w14:textId="7468AD95" w:rsidR="00B6263F" w:rsidRPr="00D81ED8" w:rsidRDefault="008235C0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cevoir un</w:t>
                      </w:r>
                      <w:r w:rsidR="003617F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imation </w:t>
                      </w:r>
                      <w:r w:rsidR="00564E9C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TP)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 d</w:t>
                      </w:r>
                      <w:r w:rsidR="00553A75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éfinir </w:t>
                      </w:r>
                      <w:r w:rsidR="00761C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n public, </w:t>
                      </w:r>
                      <w:r w:rsidR="00553A75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s objectifs </w:t>
                      </w:r>
                      <w:r w:rsidR="00564E9C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553A75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énéraux, </w:t>
                      </w:r>
                      <w:r w:rsidR="00564E9C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</w:t>
                      </w:r>
                      <w:r w:rsidR="00553A75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érationnels</w:t>
                      </w:r>
                      <w:r w:rsidR="00761C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des activités</w:t>
                      </w:r>
                      <w:r w:rsidR="00761C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es supports</w:t>
                      </w:r>
                      <w:r w:rsidR="00761C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des outils de bilan</w:t>
                      </w:r>
                    </w:p>
                    <w:p w14:paraId="5E85F928" w14:textId="77777777" w:rsidR="00B6263F" w:rsidRPr="009325CA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54B46618" w14:textId="5D9AEFBA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2 : matin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en salle et sur le terrain)</w:t>
                      </w:r>
                    </w:p>
                    <w:p w14:paraId="4EED8828" w14:textId="7E35E394" w:rsidR="006F229E" w:rsidRPr="00D81ED8" w:rsidRDefault="00EB04A1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cevoir un</w:t>
                      </w:r>
                      <w:r w:rsidR="003617F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’animation, </w:t>
                      </w:r>
                      <w:r w:rsidR="00B6263F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 w:rsidR="003617F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</w:t>
                      </w:r>
                      <w:r w:rsidR="00B6263F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udgétiser, </w:t>
                      </w:r>
                      <w:r w:rsidR="00761C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a conduire, </w:t>
                      </w:r>
                      <w:r w:rsidR="00B6263F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 w:rsidR="003617F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</w:t>
                      </w:r>
                      <w:r w:rsidR="00B6263F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valoriser, l’évaluer</w:t>
                      </w:r>
                    </w:p>
                    <w:p w14:paraId="3029EF62" w14:textId="2CD8CDA4" w:rsidR="00B6263F" w:rsidRPr="00D81ED8" w:rsidRDefault="006F229E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ettre en œuvre une animation </w:t>
                      </w:r>
                      <w:r w:rsidR="00EB04A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7709E9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ise en situation pratique de </w:t>
                      </w:r>
                      <w:r w:rsidR="00EB04A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roupe)</w:t>
                      </w:r>
                    </w:p>
                    <w:p w14:paraId="194FBFD3" w14:textId="77777777" w:rsidR="00B6263F" w:rsidRPr="009325CA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237ECE9B" w14:textId="2BC5C81E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2 : après-midi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sur le terrain)</w:t>
                      </w:r>
                    </w:p>
                    <w:p w14:paraId="04F1F247" w14:textId="4D59EF7D" w:rsidR="003617FE" w:rsidRPr="00D81ED8" w:rsidRDefault="00761CC8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9F1CCA" w:rsidRPr="00D81E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nalyse et évaluation collective des choix et pratiques</w:t>
                      </w:r>
                    </w:p>
                    <w:p w14:paraId="2BB7CFB2" w14:textId="651E35BC" w:rsidR="00EB04A1" w:rsidRPr="00D81ED8" w:rsidRDefault="00EB04A1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artage</w:t>
                      </w:r>
                      <w:r w:rsidR="00C07C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et mutualis</w:t>
                      </w:r>
                      <w:r w:rsidR="00C07C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r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es outils et ressources</w:t>
                      </w:r>
                      <w:r w:rsidR="009F1CCA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6BECBCBE" w14:textId="77777777" w:rsidR="00B6263F" w:rsidRPr="009325CA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7411BCFB" w14:textId="62C146CB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3 : matin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sur le terrain)</w:t>
                      </w:r>
                    </w:p>
                    <w:p w14:paraId="5FCEFBA2" w14:textId="77777777" w:rsidR="006F229E" w:rsidRPr="00D81ED8" w:rsidRDefault="006F229E" w:rsidP="00D81ED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’amélioration, la valorisation et la pérennisation d’un projet d’animation (retour d’expérience, mise en situation pratique)</w:t>
                      </w:r>
                    </w:p>
                    <w:p w14:paraId="22985C0E" w14:textId="60FACAA8" w:rsidR="006F229E" w:rsidRPr="00D81ED8" w:rsidRDefault="006F229E" w:rsidP="00D81ED8">
                      <w:pPr>
                        <w:shd w:val="clear" w:color="auto" w:fill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émarche, analyse et réflexion pour optimiser, promouvoir</w:t>
                      </w:r>
                      <w:r w:rsidR="003617F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valoriser </w:t>
                      </w:r>
                      <w:r w:rsidR="003617F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t pérenniser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on projet</w:t>
                      </w:r>
                    </w:p>
                    <w:p w14:paraId="3AB87A7A" w14:textId="0E456ED9" w:rsidR="00964B4E" w:rsidRPr="00D81ED8" w:rsidRDefault="006F229E" w:rsidP="00D81ED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ésentation d’un projet d’animation</w:t>
                      </w:r>
                      <w:r w:rsidR="00761C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r les formateurs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046D37" w14:textId="758A1257" w:rsidR="00B6263F" w:rsidRPr="00D81ED8" w:rsidRDefault="006F229E" w:rsidP="00D81ED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v</w:t>
                      </w:r>
                      <w:r w:rsidR="00964B4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uation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t analyse du</w:t>
                      </w:r>
                      <w:r w:rsidR="00964B4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jet</w:t>
                      </w:r>
                      <w:r w:rsidR="00964B4E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r les stagiaires</w:t>
                      </w:r>
                    </w:p>
                    <w:p w14:paraId="6548F6EE" w14:textId="77777777" w:rsidR="006F229E" w:rsidRPr="00EA4B69" w:rsidRDefault="006F229E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31DEC86C" w14:textId="5BEE5F0C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3 : après-midi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623117DA" w14:textId="266E1A99" w:rsidR="00964B4E" w:rsidRPr="00D81ED8" w:rsidRDefault="00964B4E" w:rsidP="00D81ED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aire évoluer le projet d’animation de groupe (EHPAD/ publics spécialisés…) </w:t>
                      </w:r>
                    </w:p>
                    <w:p w14:paraId="3C3786CE" w14:textId="5D411207" w:rsidR="00964B4E" w:rsidRPr="00D81ED8" w:rsidRDefault="00964B4E" w:rsidP="00C07C9D">
                      <w:pPr>
                        <w:shd w:val="clear" w:color="auto" w:fill="auto"/>
                        <w:spacing w:after="20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artager et mutualiser des outils et ressources</w:t>
                      </w:r>
                      <w:r w:rsidR="00C07C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/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ire aux questions et</w:t>
                      </w:r>
                      <w:bookmarkStart w:id="1" w:name="_GoBack"/>
                      <w:bookmarkEnd w:id="1"/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ilan sur l’animation </w:t>
                      </w:r>
                    </w:p>
                    <w:p w14:paraId="6D9C1730" w14:textId="77777777" w:rsidR="00B6263F" w:rsidRPr="00EA4B69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6613A3B5" w14:textId="7F24E1E2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4 : matin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38935335" w14:textId="77777777" w:rsidR="00604779" w:rsidRPr="00D81ED8" w:rsidRDefault="00604779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le sentier d’interprétation comme un outil de valorisation du patrimoine naturel.</w:t>
                      </w:r>
                    </w:p>
                    <w:p w14:paraId="06E43C1A" w14:textId="3CB62562" w:rsidR="00CD77D1" w:rsidRPr="00D81ED8" w:rsidRDefault="00CD77D1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jeux et intérêts d’un sentier pour une fédération (connaissances et mise en situation pratique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E26B49" w14:textId="78EB62D6" w:rsidR="00CD77D1" w:rsidRPr="00D81ED8" w:rsidRDefault="00C07C9D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ère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pproche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: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n 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ntier pédagogiqu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u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«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’interprétation »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ur valoriser le patrimoine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9B07FD" w14:textId="77777777" w:rsidR="00101878" w:rsidRPr="00D81ED8" w:rsidRDefault="00CD77D1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éthodologie applicable au sentier d’interprétation (objectifs généraux et opérationnels, démarches, approches, 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oix des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tations et 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s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upports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). </w:t>
                      </w:r>
                    </w:p>
                    <w:p w14:paraId="298C26F4" w14:textId="58E9F416" w:rsidR="00B6263F" w:rsidRPr="00D81ED8" w:rsidRDefault="00CD77D1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ce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voir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n sentier, 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évalu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r</w:t>
                      </w:r>
                      <w:r w:rsidR="0010187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es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ûts et </w:t>
                      </w:r>
                      <w:r w:rsidR="00604779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es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artena</w:t>
                      </w:r>
                      <w:r w:rsidR="00604779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</w:t>
                      </w:r>
                      <w:r w:rsidR="00604779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s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r w:rsidR="00EA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P 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t retour d’expérience)</w:t>
                      </w:r>
                    </w:p>
                    <w:p w14:paraId="735288C8" w14:textId="77777777" w:rsidR="00B6263F" w:rsidRPr="00EA4B69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4056559F" w14:textId="44FA9336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4 : après-midi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sur le terrain)</w:t>
                      </w:r>
                    </w:p>
                    <w:p w14:paraId="28B2D415" w14:textId="325DFE15" w:rsidR="00B6263F" w:rsidRPr="00D81ED8" w:rsidRDefault="00EA4B69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alyse d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’un sentie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: visite sur site et retour d’expérience</w:t>
                      </w:r>
                    </w:p>
                    <w:p w14:paraId="01CE31C2" w14:textId="77777777" w:rsidR="00564E9C" w:rsidRPr="00EA4B69" w:rsidRDefault="00564E9C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6F7EE977" w14:textId="4DE3C943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5 : matin</w:t>
                      </w:r>
                      <w:r w:rsidR="00604779" w:rsidRPr="00D81ED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1B34561C" w14:textId="24178EFE" w:rsidR="00B6263F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la conception d’un sentier (de la définition des objectifs jusqu’à la mise en œuvre</w:t>
                      </w:r>
                      <w:r w:rsidR="00D81ED8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: analyse collective des pratiques</w:t>
                      </w: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9E0CC14" w14:textId="097AE1F4" w:rsidR="00D81ED8" w:rsidRPr="00D81ED8" w:rsidRDefault="00D81ED8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érenniser et faire évoluer un sentier d’interprétation.</w:t>
                      </w:r>
                    </w:p>
                    <w:p w14:paraId="5AB567BE" w14:textId="77777777" w:rsidR="00D81ED8" w:rsidRPr="00D81ED8" w:rsidRDefault="00B6263F" w:rsidP="00D81E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oire aux questions, bilan 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ur le sentier pédagogique</w:t>
                      </w:r>
                    </w:p>
                    <w:p w14:paraId="24155340" w14:textId="73B9C25F" w:rsidR="00B6263F" w:rsidRPr="00D81ED8" w:rsidRDefault="00D81ED8" w:rsidP="00D81ED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</w:t>
                      </w:r>
                      <w:r w:rsidR="00CD77D1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lan sur la </w:t>
                      </w:r>
                      <w:r w:rsidR="00B6263F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rmation</w:t>
                      </w:r>
                      <w:r w:rsidR="000C7BB9" w:rsidRPr="00D81E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et tour de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27E4DD70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20FC863" w:rsidR="00921957" w:rsidRDefault="0093656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0287485F">
                <wp:simplePos x="0" y="0"/>
                <wp:positionH relativeFrom="column">
                  <wp:posOffset>4033520</wp:posOffset>
                </wp:positionH>
                <wp:positionV relativeFrom="paragraph">
                  <wp:posOffset>65405</wp:posOffset>
                </wp:positionV>
                <wp:extent cx="2457450" cy="913765"/>
                <wp:effectExtent l="0" t="0" r="19050" b="1968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7F58E3CE" w14:textId="77777777" w:rsidR="0093656D" w:rsidRPr="001E3450" w:rsidRDefault="0093656D" w:rsidP="00FE1BB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E3450">
                              <w:rPr>
                                <w:rFonts w:cstheme="minorHAnsi"/>
                                <w:color w:val="000000"/>
                              </w:rPr>
                              <w:t xml:space="preserve">Personnel de Direction </w:t>
                            </w:r>
                          </w:p>
                          <w:p w14:paraId="10285CEF" w14:textId="77777777" w:rsidR="0093656D" w:rsidRPr="001E3450" w:rsidRDefault="0093656D" w:rsidP="00FE1BB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E3450">
                              <w:rPr>
                                <w:rFonts w:cstheme="minorHAnsi"/>
                                <w:color w:val="000000"/>
                              </w:rPr>
                              <w:t xml:space="preserve">Personnel technique des fédérations : agent technique, technicien, technicien supérieur </w:t>
                            </w:r>
                          </w:p>
                          <w:p w14:paraId="7782037B" w14:textId="77777777" w:rsidR="0093656D" w:rsidRPr="001E3450" w:rsidRDefault="0093656D" w:rsidP="00FE1BB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E3450">
                              <w:rPr>
                                <w:rFonts w:cstheme="minorHAnsi"/>
                                <w:color w:val="000000"/>
                              </w:rPr>
                              <w:t xml:space="preserve">Chargé de mission, ingénieur </w:t>
                            </w:r>
                          </w:p>
                          <w:p w14:paraId="4361C1C9" w14:textId="77777777" w:rsidR="000C7BB9" w:rsidRPr="008124DB" w:rsidRDefault="000C7BB9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17.6pt;margin-top:5.15pt;width:193.5pt;height:71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" fillcolor="#c5e0b3">
                <v:textbox>
                  <w:txbxContent>
                    <w:p w14:paraId="6D0598FA" w14:textId="34009EE0" w:rsidR="008124DB" w:rsidRDefault="008124DB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7F58E3CE" w14:textId="77777777" w:rsidR="0093656D" w:rsidRPr="001E3450" w:rsidRDefault="0093656D" w:rsidP="00FE1BB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</w:rPr>
                      </w:pPr>
                      <w:r w:rsidRPr="001E3450">
                        <w:rPr>
                          <w:rFonts w:cstheme="minorHAnsi"/>
                          <w:color w:val="000000"/>
                        </w:rPr>
                        <w:t xml:space="preserve">Personnel de Direction </w:t>
                      </w:r>
                    </w:p>
                    <w:p w14:paraId="10285CEF" w14:textId="77777777" w:rsidR="0093656D" w:rsidRPr="001E3450" w:rsidRDefault="0093656D" w:rsidP="00FE1BB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</w:rPr>
                      </w:pPr>
                      <w:r w:rsidRPr="001E3450">
                        <w:rPr>
                          <w:rFonts w:cstheme="minorHAnsi"/>
                          <w:color w:val="000000"/>
                        </w:rPr>
                        <w:t xml:space="preserve">Personnel technique des fédérations : agent technique, technicien, technicien supérieur </w:t>
                      </w:r>
                    </w:p>
                    <w:p w14:paraId="7782037B" w14:textId="77777777" w:rsidR="0093656D" w:rsidRPr="001E3450" w:rsidRDefault="0093656D" w:rsidP="00FE1BB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</w:rPr>
                      </w:pPr>
                      <w:r w:rsidRPr="001E3450">
                        <w:rPr>
                          <w:rFonts w:cstheme="minorHAnsi"/>
                          <w:color w:val="000000"/>
                        </w:rPr>
                        <w:t xml:space="preserve">Chargé de mission, ingénieur </w:t>
                      </w:r>
                    </w:p>
                    <w:p w14:paraId="4361C1C9" w14:textId="77777777" w:rsidR="000C7BB9" w:rsidRPr="008124DB" w:rsidRDefault="000C7BB9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EEC59" w14:textId="77777777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0D7772D0" w:rsidR="00921957" w:rsidRDefault="00921957" w:rsidP="007B16A2">
      <w:pPr>
        <w:rPr>
          <w:rFonts w:eastAsia="Calibri"/>
          <w:lang w:eastAsia="en-US"/>
        </w:rPr>
      </w:pP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77777777" w:rsidR="00921957" w:rsidRDefault="00921957" w:rsidP="007B16A2">
      <w:pPr>
        <w:rPr>
          <w:rFonts w:eastAsia="Calibri"/>
          <w:lang w:eastAsia="en-US"/>
        </w:rPr>
      </w:pPr>
    </w:p>
    <w:p w14:paraId="5AE39443" w14:textId="3A7C4824" w:rsidR="00921957" w:rsidRDefault="0093656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4CE857DB">
                <wp:simplePos x="0" y="0"/>
                <wp:positionH relativeFrom="column">
                  <wp:posOffset>4033520</wp:posOffset>
                </wp:positionH>
                <wp:positionV relativeFrom="paragraph">
                  <wp:posOffset>18415</wp:posOffset>
                </wp:positionV>
                <wp:extent cx="2466975" cy="49530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30E767EE" w14:textId="388AE436" w:rsidR="000C7BB9" w:rsidRPr="008124DB" w:rsidRDefault="000C7BB9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17.6pt;margin-top:1.45pt;width:194.25pt;height:3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" fillcolor="#c5e0b3">
                <v:textbox>
                  <w:txbxContent>
                    <w:p w14:paraId="2B82563B" w14:textId="1866940F" w:rsidR="008124DB" w:rsidRDefault="008124DB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30E767EE" w14:textId="388AE436" w:rsidR="000C7BB9" w:rsidRPr="008124DB" w:rsidRDefault="000C7BB9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cun</w:t>
                      </w:r>
                    </w:p>
                  </w:txbxContent>
                </v:textbox>
              </v:shape>
            </w:pict>
          </mc:Fallback>
        </mc:AlternateContent>
      </w:r>
    </w:p>
    <w:p w14:paraId="274F05F1" w14:textId="76740E38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14ED56EA" w:rsidR="00921957" w:rsidRDefault="00921957" w:rsidP="007B16A2">
      <w:pPr>
        <w:rPr>
          <w:rFonts w:eastAsia="Calibri"/>
          <w:lang w:eastAsia="en-US"/>
        </w:rPr>
      </w:pPr>
    </w:p>
    <w:p w14:paraId="24CDD5A6" w14:textId="5D52644A" w:rsidR="00921957" w:rsidRDefault="0093656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3CDE6517">
                <wp:simplePos x="0" y="0"/>
                <wp:positionH relativeFrom="column">
                  <wp:posOffset>4033520</wp:posOffset>
                </wp:positionH>
                <wp:positionV relativeFrom="paragraph">
                  <wp:posOffset>36830</wp:posOffset>
                </wp:positionV>
                <wp:extent cx="2457450" cy="258127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812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285C" w14:textId="77777777" w:rsidR="0093656D" w:rsidRDefault="00DC42A6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120FFED8" w14:textId="77777777" w:rsidR="0093656D" w:rsidRDefault="0093656D" w:rsidP="00FE1BB8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</w:p>
                          <w:p w14:paraId="42850F46" w14:textId="77777777" w:rsidR="0093656D" w:rsidRDefault="0093656D" w:rsidP="00FE1BB8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3656D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Approche théorique par les formateurs : apport de connaissances méthodologiques et de ressources et appropriation, par les stagiaires, des supports de formation</w:t>
                            </w:r>
                          </w:p>
                          <w:p w14:paraId="49A685E5" w14:textId="647B2CDD" w:rsidR="0093656D" w:rsidRPr="0093656D" w:rsidRDefault="0093656D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93656D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Retours d’expérience et travail pratique à partir de cas concrets (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mises en situation d’animation et de conception de sentier, analyse de cas, t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ravail d’échange à partir des situations des participants, exercices, conseils pour permettre </w:t>
                            </w:r>
                            <w:r w:rsidR="009325CA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aux stagiaires de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 </w:t>
                            </w:r>
                            <w:r w:rsidR="009325CA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créer 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de nouvelles  animations</w:t>
                            </w:r>
                            <w:r w:rsidR="009325CA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 ou concevoir un sentier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, de pérenniser </w:t>
                            </w:r>
                            <w:r w:rsidR="009325CA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ces projets de valorisation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)</w:t>
                            </w:r>
                            <w:r w:rsidRPr="0093656D">
                              <w:rPr>
                                <w:rFonts w:ascii="Calibri" w:hAnsi="Calibri" w:cs="Calibri"/>
                                <w:bCs w:val="0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4EE3EE23" w14:textId="77777777" w:rsidR="0093656D" w:rsidRPr="008124DB" w:rsidRDefault="0093656D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17.6pt;margin-top:2.9pt;width:193.5pt;height:20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" fillcolor="#c5e0b3">
                <v:textbox>
                  <w:txbxContent>
                    <w:p w14:paraId="4B84285C" w14:textId="77777777" w:rsidR="0093656D" w:rsidRDefault="00DC42A6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120FFED8" w14:textId="77777777" w:rsidR="0093656D" w:rsidRDefault="0093656D" w:rsidP="00FE1BB8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</w:p>
                    <w:p w14:paraId="42850F46" w14:textId="77777777" w:rsidR="0093656D" w:rsidRDefault="0093656D" w:rsidP="00FE1BB8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3656D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Approche théorique par les formateurs : apport de connaissances méthodologiques et de ressources et appropriation, par les stagiaires, des supports de formation</w:t>
                      </w:r>
                    </w:p>
                    <w:p w14:paraId="49A685E5" w14:textId="647B2CDD" w:rsidR="0093656D" w:rsidRPr="0093656D" w:rsidRDefault="0093656D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93656D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Retours d’expérience et travail pratique à partir de cas concrets (</w:t>
                      </w:r>
                      <w:r w:rsidRPr="0093656D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mises en situation d’animation et de conception de sentier, analyse de cas, t</w:t>
                      </w:r>
                      <w:r w:rsidRPr="0093656D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ravail d’échange à partir des situations des participants, exercices, conseils pour permettre </w:t>
                      </w:r>
                      <w:r w:rsidR="009325CA">
                        <w:rPr>
                          <w:rFonts w:ascii="Calibri" w:hAnsi="Calibri" w:cs="Calibri"/>
                          <w:bCs w:val="0"/>
                          <w:szCs w:val="20"/>
                        </w:rPr>
                        <w:t>aux stagiaires de</w:t>
                      </w:r>
                      <w:r w:rsidRPr="0093656D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 </w:t>
                      </w:r>
                      <w:r w:rsidR="009325CA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créer </w:t>
                      </w:r>
                      <w:r w:rsidRPr="0093656D">
                        <w:rPr>
                          <w:rFonts w:ascii="Calibri" w:hAnsi="Calibri" w:cs="Calibri"/>
                          <w:bCs w:val="0"/>
                          <w:szCs w:val="20"/>
                        </w:rPr>
                        <w:t>de nouvelles  animations</w:t>
                      </w:r>
                      <w:r w:rsidR="009325CA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 ou concevoir un sentier</w:t>
                      </w:r>
                      <w:r w:rsidRPr="0093656D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, de pérenniser </w:t>
                      </w:r>
                      <w:r w:rsidR="009325CA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ces projets de </w:t>
                      </w:r>
                      <w:r w:rsidR="009325CA">
                        <w:rPr>
                          <w:rFonts w:ascii="Calibri" w:hAnsi="Calibri" w:cs="Calibri"/>
                          <w:bCs w:val="0"/>
                          <w:szCs w:val="20"/>
                        </w:rPr>
                        <w:t>valorisation</w:t>
                      </w:r>
                      <w:bookmarkStart w:id="1" w:name="_GoBack"/>
                      <w:bookmarkEnd w:id="1"/>
                      <w:r w:rsidRPr="0093656D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…</w:t>
                      </w:r>
                      <w:r w:rsidRPr="0093656D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)</w:t>
                      </w:r>
                      <w:r w:rsidRPr="0093656D">
                        <w:rPr>
                          <w:rFonts w:ascii="Calibri" w:hAnsi="Calibri" w:cs="Calibri"/>
                          <w:bCs w:val="0"/>
                          <w:i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4EE3EE23" w14:textId="77777777" w:rsidR="0093656D" w:rsidRPr="008124DB" w:rsidRDefault="0093656D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5E1EA197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582A131E" w:rsidR="00921957" w:rsidRDefault="0093656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612C4A00">
                <wp:simplePos x="0" y="0"/>
                <wp:positionH relativeFrom="column">
                  <wp:posOffset>4033520</wp:posOffset>
                </wp:positionH>
                <wp:positionV relativeFrom="paragraph">
                  <wp:posOffset>127635</wp:posOffset>
                </wp:positionV>
                <wp:extent cx="2305050" cy="421640"/>
                <wp:effectExtent l="0" t="0" r="19050" b="1651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164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5E55BDB8" w14:textId="1A5C140A" w:rsidR="00B6263F" w:rsidRPr="008124DB" w:rsidRDefault="00B6263F" w:rsidP="00FE1BB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,5 jours (31,5 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17.6pt;margin-top:10.05pt;width:181.5pt;height:33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" fillcolor="#c5e0b3">
                <v:textbox>
                  <w:txbxContent>
                    <w:p w14:paraId="41D66111" w14:textId="00DB82CC" w:rsidR="008124DB" w:rsidRDefault="008124DB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5E55BDB8" w14:textId="1A5C140A" w:rsidR="00B6263F" w:rsidRPr="008124DB" w:rsidRDefault="00B6263F" w:rsidP="00FE1BB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,5 jours (31,5 h)</w:t>
                      </w:r>
                    </w:p>
                  </w:txbxContent>
                </v:textbox>
              </v:shape>
            </w:pict>
          </mc:Fallback>
        </mc:AlternateContent>
      </w:r>
    </w:p>
    <w:p w14:paraId="6C0658E2" w14:textId="46BF8AA7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3D371384" w:rsidR="00921957" w:rsidRDefault="0093656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04F4898C">
                <wp:simplePos x="0" y="0"/>
                <wp:positionH relativeFrom="column">
                  <wp:posOffset>4033520</wp:posOffset>
                </wp:positionH>
                <wp:positionV relativeFrom="paragraph">
                  <wp:posOffset>76835</wp:posOffset>
                </wp:positionV>
                <wp:extent cx="2305050" cy="981075"/>
                <wp:effectExtent l="0" t="0" r="19050" b="2857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810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88A" w14:textId="4364754D" w:rsidR="00D1061F" w:rsidRDefault="00B6263F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, 2 Rue Zingaro, 26100 ROMANS SUR ISERE</w:t>
                            </w:r>
                          </w:p>
                          <w:p w14:paraId="4EAFA547" w14:textId="70B5D456" w:rsidR="00B6263F" w:rsidRDefault="00B6263F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 JOUFFRE</w:t>
                            </w:r>
                          </w:p>
                          <w:p w14:paraId="7FF4E303" w14:textId="31066E9D" w:rsidR="00B6263F" w:rsidRDefault="00B6263F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06 63 88 12 22</w:t>
                            </w:r>
                          </w:p>
                          <w:p w14:paraId="0A9FD6F7" w14:textId="4B525BCB" w:rsidR="00B6263F" w:rsidRPr="008124DB" w:rsidRDefault="00B6263F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mail : marc.jouffre@biodiver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17.6pt;margin-top:6.05pt;width:181.5pt;height:7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" fillcolor="#c5e0b3">
                <v:textbox>
                  <w:txbxContent>
                    <w:p w14:paraId="2355B88A" w14:textId="4364754D" w:rsidR="00D1061F" w:rsidRDefault="00B6263F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, 2 Rue Zingaro, 26100 ROMANS SUR ISERE</w:t>
                      </w:r>
                    </w:p>
                    <w:p w14:paraId="4EAFA547" w14:textId="70B5D456" w:rsidR="00B6263F" w:rsidRDefault="00B6263F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 JOUFFRE</w:t>
                      </w:r>
                    </w:p>
                    <w:p w14:paraId="7FF4E303" w14:textId="31066E9D" w:rsidR="00B6263F" w:rsidRDefault="00B6263F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06 63 88 12 22</w:t>
                      </w:r>
                    </w:p>
                    <w:p w14:paraId="0A9FD6F7" w14:textId="4B525BCB" w:rsidR="00B6263F" w:rsidRPr="008124DB" w:rsidRDefault="00B6263F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mail : marc.jouffre@biodivert.fr</w:t>
                      </w:r>
                    </w:p>
                  </w:txbxContent>
                </v:textbox>
              </v:shape>
            </w:pict>
          </mc:Fallback>
        </mc:AlternateContent>
      </w:r>
    </w:p>
    <w:p w14:paraId="7B17EB3C" w14:textId="5E01BF97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5"/>
      <w:footerReference w:type="default" r:id="rId16"/>
      <w:headerReference w:type="first" r:id="rId17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0AFC" w14:textId="77777777" w:rsidR="00557FBC" w:rsidRDefault="00557FBC" w:rsidP="002C029A">
      <w:r>
        <w:separator/>
      </w:r>
    </w:p>
  </w:endnote>
  <w:endnote w:type="continuationSeparator" w:id="0">
    <w:p w14:paraId="2615E9E1" w14:textId="77777777" w:rsidR="00557FBC" w:rsidRDefault="00557FBC" w:rsidP="002C029A">
      <w:r>
        <w:continuationSeparator/>
      </w:r>
    </w:p>
  </w:endnote>
  <w:endnote w:type="continuationNotice" w:id="1">
    <w:p w14:paraId="4D069D61" w14:textId="77777777" w:rsidR="00557FBC" w:rsidRDefault="0055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94F6" w14:textId="77777777" w:rsidR="00557FBC" w:rsidRDefault="00557FBC" w:rsidP="002C029A">
      <w:r>
        <w:separator/>
      </w:r>
    </w:p>
  </w:footnote>
  <w:footnote w:type="continuationSeparator" w:id="0">
    <w:p w14:paraId="716E39D4" w14:textId="77777777" w:rsidR="00557FBC" w:rsidRDefault="00557FBC" w:rsidP="002C029A">
      <w:r>
        <w:continuationSeparator/>
      </w:r>
    </w:p>
  </w:footnote>
  <w:footnote w:type="continuationNotice" w:id="1">
    <w:p w14:paraId="1492DAFA" w14:textId="77777777" w:rsidR="00557FBC" w:rsidRDefault="00557F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="00B6263F">
                              <w:rPr>
                                <w:noProof/>
                              </w:rPr>
                              <w:t>2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="00B6263F">
                        <w:rPr>
                          <w:noProof/>
                        </w:rPr>
                        <w:t>2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0D3AD6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0D3AD6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279B"/>
    <w:multiLevelType w:val="hybridMultilevel"/>
    <w:tmpl w:val="A8FE9C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B3004"/>
    <w:multiLevelType w:val="hybridMultilevel"/>
    <w:tmpl w:val="A00C54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8555D"/>
    <w:multiLevelType w:val="hybridMultilevel"/>
    <w:tmpl w:val="0A1C466C"/>
    <w:lvl w:ilvl="0" w:tplc="40DA5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386651B"/>
    <w:multiLevelType w:val="hybridMultilevel"/>
    <w:tmpl w:val="155CEB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1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C7BB9"/>
    <w:rsid w:val="000D3AD6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1878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17FE"/>
    <w:rsid w:val="00364C59"/>
    <w:rsid w:val="00372CC3"/>
    <w:rsid w:val="003742E5"/>
    <w:rsid w:val="0037726B"/>
    <w:rsid w:val="00385B08"/>
    <w:rsid w:val="00394D6B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A75"/>
    <w:rsid w:val="00553D70"/>
    <w:rsid w:val="00557FBC"/>
    <w:rsid w:val="0056097C"/>
    <w:rsid w:val="00564E9C"/>
    <w:rsid w:val="00566ADB"/>
    <w:rsid w:val="00571ACE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04779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6F229E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61CC8"/>
    <w:rsid w:val="007709E9"/>
    <w:rsid w:val="00771193"/>
    <w:rsid w:val="007748A9"/>
    <w:rsid w:val="0077554E"/>
    <w:rsid w:val="00793C95"/>
    <w:rsid w:val="00795144"/>
    <w:rsid w:val="007A495A"/>
    <w:rsid w:val="007A4A1C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35C0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05F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325CA"/>
    <w:rsid w:val="0093656D"/>
    <w:rsid w:val="00942C37"/>
    <w:rsid w:val="009568A4"/>
    <w:rsid w:val="00956DCC"/>
    <w:rsid w:val="00964B4E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1CCA"/>
    <w:rsid w:val="009F4551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263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07C9D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D77D1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0038"/>
    <w:rsid w:val="00D62D86"/>
    <w:rsid w:val="00D6417A"/>
    <w:rsid w:val="00D704A9"/>
    <w:rsid w:val="00D71C5E"/>
    <w:rsid w:val="00D7540F"/>
    <w:rsid w:val="00D75D5A"/>
    <w:rsid w:val="00D81ED8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A4B69"/>
    <w:rsid w:val="00EB04A1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3CAA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1BB8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F3764B-1987-487D-B563-5E1EDFD18EB7}"/>
</file>

<file path=customXml/itemProps5.xml><?xml version="1.0" encoding="utf-8"?>
<ds:datastoreItem xmlns:ds="http://schemas.openxmlformats.org/officeDocument/2006/customXml" ds:itemID="{C0DCB27D-9A50-4B28-A53C-954B08D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9</cp:revision>
  <cp:lastPrinted>2017-02-14T09:18:00Z</cp:lastPrinted>
  <dcterms:created xsi:type="dcterms:W3CDTF">2025-06-18T10:24:00Z</dcterms:created>
  <dcterms:modified xsi:type="dcterms:W3CDTF">2025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